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1BA03" w14:textId="77777777" w:rsidR="00404339" w:rsidRDefault="00BE3584" w:rsidP="00007F11">
      <w:pPr>
        <w:pStyle w:val="AralkYok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pict w14:anchorId="6B2E9D3A">
          <v:roundrect id="_x0000_s1030" style="position:absolute;margin-left:90.4pt;margin-top:-50.6pt;width:298.5pt;height:85.5pt;z-index:251659264" arcsize="10923f">
            <v:textbox>
              <w:txbxContent>
                <w:p w14:paraId="5C28DEF9" w14:textId="2B765CFD" w:rsidR="00404339" w:rsidRPr="003D580C" w:rsidRDefault="00404339" w:rsidP="00404339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2</w:t>
                  </w:r>
                  <w:r w:rsidRPr="003D580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0</w:t>
                  </w:r>
                  <w:r w:rsidR="00BE3584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21</w:t>
                  </w:r>
                  <w:r w:rsidRPr="003D580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-</w:t>
                  </w:r>
                  <w:r w:rsidR="00BE3584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2022</w:t>
                  </w:r>
                  <w:r w:rsidRPr="003D580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Eğitim-Öğretim Yılı</w:t>
                  </w:r>
                </w:p>
                <w:p w14:paraId="26FEEF2B" w14:textId="77777777" w:rsidR="00404339" w:rsidRPr="003D580C" w:rsidRDefault="00404339" w:rsidP="00404339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……………………………………………Okulu</w:t>
                  </w:r>
                </w:p>
                <w:p w14:paraId="1D2A1000" w14:textId="77777777" w:rsidR="00404339" w:rsidRPr="003D580C" w:rsidRDefault="00404339" w:rsidP="00404339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3D580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Din Kültürü ve Ahlak Bilgisi</w:t>
                  </w:r>
                </w:p>
                <w:p w14:paraId="71B49F7F" w14:textId="77777777" w:rsidR="00404339" w:rsidRDefault="00EC2A49" w:rsidP="00404339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6</w:t>
                  </w:r>
                  <w:r w:rsidR="00404339" w:rsidRPr="003D580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. Sınıf</w:t>
                  </w:r>
                  <w:r w:rsidR="00EE265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2</w:t>
                  </w:r>
                  <w:r w:rsidR="0040433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. </w:t>
                  </w:r>
                  <w:r w:rsidR="00404339" w:rsidRPr="003D580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Dönem </w:t>
                  </w:r>
                  <w:r w:rsidR="00EE265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1</w:t>
                  </w:r>
                  <w:r w:rsidR="00404339" w:rsidRPr="001E28C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. Yazılı</w:t>
                  </w:r>
                </w:p>
                <w:p w14:paraId="3957C0A0" w14:textId="77777777" w:rsidR="00404339" w:rsidRPr="001E28C3" w:rsidRDefault="00BD61AF" w:rsidP="00404339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A</w:t>
                  </w:r>
                  <w:r w:rsidR="00404339" w:rsidRPr="001E28C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Grubu</w:t>
                  </w:r>
                </w:p>
                <w:p w14:paraId="76858CC5" w14:textId="77777777" w:rsidR="00404339" w:rsidRDefault="00404339"/>
              </w:txbxContent>
            </v:textbox>
          </v:roundrect>
        </w:pict>
      </w:r>
      <w:r>
        <w:rPr>
          <w:rFonts w:ascii="Comic Sans MS" w:eastAsia="Calibri" w:hAnsi="Comic Sans MS" w:cs="Times New Roman"/>
          <w:noProof/>
          <w:sz w:val="20"/>
          <w:szCs w:val="20"/>
          <w:lang w:eastAsia="tr-TR"/>
        </w:rPr>
        <w:pict w14:anchorId="7652A8F6">
          <v:roundrect id="_x0000_s1026" style="position:absolute;margin-left:-61.85pt;margin-top:-41.65pt;width:149.25pt;height:72.75pt;z-index:251658240" arcsize="10923f">
            <v:textbox>
              <w:txbxContent>
                <w:p w14:paraId="60D45F74" w14:textId="77777777" w:rsidR="005D6D73" w:rsidRPr="005D6D73" w:rsidRDefault="005D6D73" w:rsidP="005D6D73">
                  <w:pPr>
                    <w:pStyle w:val="AralkYok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>Adı</w:t>
                  </w: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:</w:t>
                  </w:r>
                </w:p>
                <w:p w14:paraId="4E5EC3C6" w14:textId="77777777" w:rsidR="005D6D73" w:rsidRPr="005D6D73" w:rsidRDefault="005D6D73" w:rsidP="005D6D73">
                  <w:pPr>
                    <w:pStyle w:val="AralkYok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>Soyadı</w:t>
                  </w: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:</w:t>
                  </w:r>
                </w:p>
                <w:p w14:paraId="24896C95" w14:textId="77777777" w:rsidR="005D6D73" w:rsidRPr="005D6D73" w:rsidRDefault="005D6D73" w:rsidP="005D6D73">
                  <w:pPr>
                    <w:pStyle w:val="AralkYok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>Sınıfı</w:t>
                  </w: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:</w:t>
                  </w:r>
                </w:p>
                <w:p w14:paraId="471747F3" w14:textId="77777777" w:rsidR="005D6D73" w:rsidRPr="005D6D73" w:rsidRDefault="005D6D73" w:rsidP="005D6D73">
                  <w:pPr>
                    <w:pStyle w:val="AralkYok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>No</w:t>
                  </w: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:</w:t>
                  </w:r>
                </w:p>
              </w:txbxContent>
            </v:textbox>
          </v:roundrect>
        </w:pict>
      </w:r>
    </w:p>
    <w:p w14:paraId="3619AD1A" w14:textId="77777777" w:rsidR="00404339" w:rsidRDefault="00404339" w:rsidP="000E7ECE">
      <w:pPr>
        <w:pStyle w:val="AralkYok"/>
        <w:jc w:val="center"/>
        <w:rPr>
          <w:rFonts w:ascii="Comic Sans MS" w:hAnsi="Comic Sans MS"/>
          <w:b/>
          <w:sz w:val="20"/>
          <w:szCs w:val="20"/>
        </w:rPr>
      </w:pPr>
    </w:p>
    <w:p w14:paraId="12129823" w14:textId="77777777" w:rsidR="001E28C3" w:rsidRDefault="001E28C3" w:rsidP="00404339">
      <w:pPr>
        <w:pStyle w:val="AralkYok"/>
        <w:rPr>
          <w:rFonts w:ascii="Comic Sans MS" w:hAnsi="Comic Sans MS"/>
          <w:b/>
          <w:sz w:val="20"/>
          <w:szCs w:val="20"/>
        </w:rPr>
      </w:pPr>
    </w:p>
    <w:p w14:paraId="6E633A73" w14:textId="77777777" w:rsidR="00404339" w:rsidRPr="005D6D73" w:rsidRDefault="00404339" w:rsidP="00404339">
      <w:pPr>
        <w:pStyle w:val="AralkYok"/>
        <w:rPr>
          <w:rFonts w:ascii="Comic Sans MS" w:hAnsi="Comic Sans MS"/>
          <w:b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440"/>
        <w:tblW w:w="10740" w:type="dxa"/>
        <w:tblLook w:val="04A0" w:firstRow="1" w:lastRow="0" w:firstColumn="1" w:lastColumn="0" w:noHBand="0" w:noVBand="1"/>
      </w:tblPr>
      <w:tblGrid>
        <w:gridCol w:w="461"/>
        <w:gridCol w:w="772"/>
        <w:gridCol w:w="768"/>
        <w:gridCol w:w="8739"/>
      </w:tblGrid>
      <w:tr w:rsidR="003573F5" w:rsidRPr="00404339" w14:paraId="50B57129" w14:textId="77777777" w:rsidTr="003573F5">
        <w:tc>
          <w:tcPr>
            <w:tcW w:w="461" w:type="dxa"/>
          </w:tcPr>
          <w:p w14:paraId="6FC62F68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72" w:type="dxa"/>
          </w:tcPr>
          <w:p w14:paraId="21159CB3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Doğru</w:t>
            </w:r>
          </w:p>
        </w:tc>
        <w:tc>
          <w:tcPr>
            <w:tcW w:w="768" w:type="dxa"/>
          </w:tcPr>
          <w:p w14:paraId="55293281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Yanlış</w:t>
            </w:r>
          </w:p>
        </w:tc>
        <w:tc>
          <w:tcPr>
            <w:tcW w:w="8739" w:type="dxa"/>
          </w:tcPr>
          <w:p w14:paraId="28835089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573F5" w:rsidRPr="00404339" w14:paraId="766720FC" w14:textId="77777777" w:rsidTr="003573F5">
        <w:tc>
          <w:tcPr>
            <w:tcW w:w="461" w:type="dxa"/>
          </w:tcPr>
          <w:p w14:paraId="5BC3001E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772" w:type="dxa"/>
          </w:tcPr>
          <w:p w14:paraId="62E87103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0A44726F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7EE6C6D7" w14:textId="77777777" w:rsidR="003573F5" w:rsidRPr="00B834D9" w:rsidRDefault="00007F11" w:rsidP="006514EA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007F11">
              <w:rPr>
                <w:rFonts w:ascii="Comic Sans MS" w:hAnsi="Comic Sans MS"/>
                <w:sz w:val="20"/>
                <w:szCs w:val="20"/>
              </w:rPr>
              <w:t>Dinimiz; insanlara ve diğer varlıklara zarar veren her türlü davranışı yasaklamıştır.</w:t>
            </w:r>
          </w:p>
        </w:tc>
      </w:tr>
      <w:tr w:rsidR="003573F5" w:rsidRPr="00404339" w14:paraId="30E77BC0" w14:textId="77777777" w:rsidTr="003573F5">
        <w:tc>
          <w:tcPr>
            <w:tcW w:w="461" w:type="dxa"/>
          </w:tcPr>
          <w:p w14:paraId="6D695F8D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772" w:type="dxa"/>
          </w:tcPr>
          <w:p w14:paraId="7E8395BC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191454B2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3C01ECD5" w14:textId="77777777" w:rsidR="00022A55" w:rsidRPr="00B834D9" w:rsidRDefault="00007F11" w:rsidP="00C9587E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007F11">
              <w:rPr>
                <w:rFonts w:ascii="Comic Sans MS" w:hAnsi="Comic Sans MS"/>
                <w:sz w:val="20"/>
                <w:szCs w:val="20"/>
              </w:rPr>
              <w:t>Alkol ve uyuşturucunun sadece bireysel zararları vardır.</w:t>
            </w:r>
          </w:p>
        </w:tc>
      </w:tr>
      <w:tr w:rsidR="003573F5" w:rsidRPr="00404339" w14:paraId="0D7AA1AE" w14:textId="77777777" w:rsidTr="003573F5">
        <w:tc>
          <w:tcPr>
            <w:tcW w:w="461" w:type="dxa"/>
          </w:tcPr>
          <w:p w14:paraId="3B833C75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</w:tc>
        <w:tc>
          <w:tcPr>
            <w:tcW w:w="772" w:type="dxa"/>
          </w:tcPr>
          <w:p w14:paraId="34B327D3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580BA2E4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5174EB7B" w14:textId="77777777" w:rsidR="003573F5" w:rsidRPr="00B834D9" w:rsidRDefault="00007F11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007F11">
              <w:rPr>
                <w:rFonts w:ascii="Comic Sans MS" w:hAnsi="Comic Sans MS"/>
                <w:sz w:val="20"/>
                <w:szCs w:val="20"/>
              </w:rPr>
              <w:t>İçki, sigara gibi kötü alışkanlıklar insanı yaşadığı sorunlardan uzaklaştırır.</w:t>
            </w:r>
          </w:p>
        </w:tc>
      </w:tr>
      <w:tr w:rsidR="003573F5" w:rsidRPr="00404339" w14:paraId="3EE0D119" w14:textId="77777777" w:rsidTr="003573F5">
        <w:tc>
          <w:tcPr>
            <w:tcW w:w="461" w:type="dxa"/>
          </w:tcPr>
          <w:p w14:paraId="34995B71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772" w:type="dxa"/>
          </w:tcPr>
          <w:p w14:paraId="7A55BF9C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46A4C167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399C5E77" w14:textId="77777777" w:rsidR="003573F5" w:rsidRPr="00B834D9" w:rsidRDefault="00007F11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007F11">
              <w:rPr>
                <w:rFonts w:ascii="Comic Sans MS" w:hAnsi="Comic Sans MS"/>
                <w:sz w:val="20"/>
                <w:szCs w:val="20"/>
              </w:rPr>
              <w:t>Kötü alışkanlıklar teklif edildiğinde, “hayır” diyebilmek gerekir.</w:t>
            </w:r>
          </w:p>
        </w:tc>
      </w:tr>
      <w:tr w:rsidR="003573F5" w:rsidRPr="00404339" w14:paraId="170A94C8" w14:textId="77777777" w:rsidTr="003573F5">
        <w:tc>
          <w:tcPr>
            <w:tcW w:w="461" w:type="dxa"/>
          </w:tcPr>
          <w:p w14:paraId="51C28C10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772" w:type="dxa"/>
          </w:tcPr>
          <w:p w14:paraId="2F8435CE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7E10DA34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678FE9D6" w14:textId="77777777" w:rsidR="003573F5" w:rsidRPr="00B834D9" w:rsidRDefault="00007F11" w:rsidP="00953D54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007F11">
              <w:rPr>
                <w:rFonts w:ascii="Comic Sans MS" w:hAnsi="Comic Sans MS"/>
                <w:sz w:val="20"/>
                <w:szCs w:val="20"/>
              </w:rPr>
              <w:t xml:space="preserve">İçki </w:t>
            </w:r>
            <w:r w:rsidR="00953D54">
              <w:rPr>
                <w:rFonts w:ascii="Comic Sans MS" w:hAnsi="Comic Sans MS"/>
                <w:sz w:val="20"/>
                <w:szCs w:val="20"/>
              </w:rPr>
              <w:t xml:space="preserve">içmek kul hakkına giren davranışlar göstermemize sebep olabilir. </w:t>
            </w:r>
          </w:p>
        </w:tc>
      </w:tr>
      <w:tr w:rsidR="003573F5" w:rsidRPr="00404339" w14:paraId="64F5DDB4" w14:textId="77777777" w:rsidTr="003573F5">
        <w:tc>
          <w:tcPr>
            <w:tcW w:w="461" w:type="dxa"/>
          </w:tcPr>
          <w:p w14:paraId="0BFA6E90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</w:tc>
        <w:tc>
          <w:tcPr>
            <w:tcW w:w="772" w:type="dxa"/>
          </w:tcPr>
          <w:p w14:paraId="21703CBE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69D701DD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786F6801" w14:textId="77777777" w:rsidR="00CC4CB1" w:rsidRPr="00B834D9" w:rsidRDefault="00953D54" w:rsidP="00AD36BC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ygamberimiz,</w:t>
            </w:r>
            <w:r w:rsidR="00337F4E" w:rsidRPr="00337F4E">
              <w:rPr>
                <w:rFonts w:ascii="Comic Sans MS" w:hAnsi="Comic Sans MS"/>
                <w:sz w:val="20"/>
                <w:szCs w:val="20"/>
              </w:rPr>
              <w:t xml:space="preserve"> kendine peygamberlik verildiği</w:t>
            </w:r>
            <w:r>
              <w:rPr>
                <w:rFonts w:ascii="Comic Sans MS" w:hAnsi="Comic Sans MS"/>
                <w:sz w:val="20"/>
                <w:szCs w:val="20"/>
              </w:rPr>
              <w:t>ni</w:t>
            </w:r>
            <w:r w:rsidR="00337F4E" w:rsidRPr="00337F4E">
              <w:rPr>
                <w:rFonts w:ascii="Comic Sans MS" w:hAnsi="Comic Sans MS"/>
                <w:sz w:val="20"/>
                <w:szCs w:val="20"/>
              </w:rPr>
              <w:t xml:space="preserve"> ilk olarak eşine anlatmıştır.</w:t>
            </w:r>
          </w:p>
        </w:tc>
      </w:tr>
      <w:tr w:rsidR="003573F5" w:rsidRPr="00404339" w14:paraId="532B2E08" w14:textId="77777777" w:rsidTr="003573F5">
        <w:tc>
          <w:tcPr>
            <w:tcW w:w="461" w:type="dxa"/>
          </w:tcPr>
          <w:p w14:paraId="47473F98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</w:tc>
        <w:tc>
          <w:tcPr>
            <w:tcW w:w="772" w:type="dxa"/>
          </w:tcPr>
          <w:p w14:paraId="135F9811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55598297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65F3C075" w14:textId="77777777" w:rsidR="001E3E18" w:rsidRPr="00B834D9" w:rsidRDefault="0081445E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81445E">
              <w:rPr>
                <w:rFonts w:ascii="Comic Sans MS" w:hAnsi="Comic Sans MS"/>
                <w:sz w:val="20"/>
                <w:szCs w:val="20"/>
              </w:rPr>
              <w:t>Peygamberimiz, İslam’ı anlatmak için ilk olarak Medine’ye gitmiştir.</w:t>
            </w:r>
          </w:p>
        </w:tc>
      </w:tr>
      <w:tr w:rsidR="003573F5" w:rsidRPr="00404339" w14:paraId="57A425E1" w14:textId="77777777" w:rsidTr="003573F5">
        <w:tc>
          <w:tcPr>
            <w:tcW w:w="461" w:type="dxa"/>
          </w:tcPr>
          <w:p w14:paraId="3A91C777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8</w:t>
            </w:r>
          </w:p>
        </w:tc>
        <w:tc>
          <w:tcPr>
            <w:tcW w:w="772" w:type="dxa"/>
          </w:tcPr>
          <w:p w14:paraId="059E02EA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19E286F4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225FFE1B" w14:textId="77777777" w:rsidR="001820B6" w:rsidRPr="00B834D9" w:rsidRDefault="00337F4E" w:rsidP="00217B4F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337F4E">
              <w:rPr>
                <w:rFonts w:ascii="Comic Sans MS" w:hAnsi="Comic Sans MS"/>
                <w:sz w:val="20"/>
                <w:szCs w:val="20"/>
              </w:rPr>
              <w:t>Müşriklerin Müslümanlara uyguladığı baskılar yeni bir yurt arayışını zorunlu kılmıştır.</w:t>
            </w:r>
          </w:p>
        </w:tc>
      </w:tr>
      <w:tr w:rsidR="003573F5" w:rsidRPr="00404339" w14:paraId="1A7B05C3" w14:textId="77777777" w:rsidTr="003573F5">
        <w:tc>
          <w:tcPr>
            <w:tcW w:w="461" w:type="dxa"/>
          </w:tcPr>
          <w:p w14:paraId="4F4DFAEF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9</w:t>
            </w:r>
          </w:p>
        </w:tc>
        <w:tc>
          <w:tcPr>
            <w:tcW w:w="772" w:type="dxa"/>
          </w:tcPr>
          <w:p w14:paraId="7DA086A0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1259A63C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144AF3E3" w14:textId="77777777" w:rsidR="00217B4F" w:rsidRPr="00B834D9" w:rsidRDefault="00337F4E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337F4E">
              <w:rPr>
                <w:rFonts w:ascii="Comic Sans MS" w:hAnsi="Comic Sans MS"/>
                <w:sz w:val="20"/>
                <w:szCs w:val="20"/>
              </w:rPr>
              <w:t>Müşrikler, Peygamberimizi göç etmeden öldürmek istemişlerdir.</w:t>
            </w:r>
          </w:p>
        </w:tc>
      </w:tr>
      <w:tr w:rsidR="003573F5" w:rsidRPr="00404339" w14:paraId="699ABE9A" w14:textId="77777777" w:rsidTr="003573F5">
        <w:tc>
          <w:tcPr>
            <w:tcW w:w="461" w:type="dxa"/>
          </w:tcPr>
          <w:p w14:paraId="7C98C973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10</w:t>
            </w:r>
          </w:p>
        </w:tc>
        <w:tc>
          <w:tcPr>
            <w:tcW w:w="772" w:type="dxa"/>
          </w:tcPr>
          <w:p w14:paraId="0C754926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0A8400C3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051DF709" w14:textId="77777777" w:rsidR="00EE36D4" w:rsidRPr="00B834D9" w:rsidRDefault="00953D54" w:rsidP="00EE36D4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eygamberimiz Hz. Ali ile birlikte göç etmiştir. </w:t>
            </w:r>
          </w:p>
        </w:tc>
      </w:tr>
    </w:tbl>
    <w:p w14:paraId="708F0BD5" w14:textId="77777777" w:rsidR="005D6D73" w:rsidRPr="00404339" w:rsidRDefault="005D6D73" w:rsidP="005D6D73">
      <w:pPr>
        <w:pStyle w:val="AralkYok"/>
        <w:numPr>
          <w:ilvl w:val="0"/>
          <w:numId w:val="5"/>
        </w:numPr>
        <w:jc w:val="both"/>
        <w:rPr>
          <w:rFonts w:ascii="Comic Sans MS" w:hAnsi="Comic Sans MS"/>
          <w:b/>
          <w:sz w:val="20"/>
          <w:szCs w:val="20"/>
        </w:rPr>
      </w:pPr>
      <w:r w:rsidRPr="00404339">
        <w:rPr>
          <w:rFonts w:ascii="Comic Sans MS" w:hAnsi="Comic Sans MS"/>
          <w:b/>
          <w:sz w:val="20"/>
          <w:szCs w:val="20"/>
        </w:rPr>
        <w:t>Aşağıda verilen ifadelerin doğru veya yanlış olanlarını belirtiniz. (30 Puan)</w:t>
      </w:r>
    </w:p>
    <w:p w14:paraId="3AC5EE2E" w14:textId="77777777" w:rsidR="00CD4D7F" w:rsidRPr="00404339" w:rsidRDefault="00CD4D7F" w:rsidP="005D6D73">
      <w:pPr>
        <w:pStyle w:val="AralkYok"/>
        <w:jc w:val="both"/>
        <w:rPr>
          <w:rFonts w:ascii="Comic Sans MS" w:eastAsia="Calibri" w:hAnsi="Comic Sans MS" w:cs="Times New Roman"/>
          <w:sz w:val="20"/>
          <w:szCs w:val="20"/>
        </w:rPr>
      </w:pPr>
    </w:p>
    <w:p w14:paraId="564F21AB" w14:textId="77777777" w:rsidR="00404339" w:rsidRPr="00404339" w:rsidRDefault="006D78C7" w:rsidP="00404339">
      <w:pPr>
        <w:pStyle w:val="AralkYok"/>
        <w:numPr>
          <w:ilvl w:val="0"/>
          <w:numId w:val="5"/>
        </w:numPr>
        <w:jc w:val="both"/>
        <w:rPr>
          <w:rFonts w:ascii="Comic Sans MS" w:hAnsi="Comic Sans MS"/>
          <w:b/>
          <w:sz w:val="20"/>
          <w:szCs w:val="20"/>
        </w:rPr>
      </w:pPr>
      <w:r w:rsidRPr="00404339">
        <w:rPr>
          <w:rFonts w:ascii="Comic Sans MS" w:hAnsi="Comic Sans MS"/>
          <w:b/>
          <w:sz w:val="20"/>
          <w:szCs w:val="20"/>
        </w:rPr>
        <w:t>Aşağıda verilen soruları cevaplayınız. (30 Puan)</w:t>
      </w:r>
    </w:p>
    <w:tbl>
      <w:tblPr>
        <w:tblStyle w:val="TabloKlavuzu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7656"/>
        <w:gridCol w:w="1417"/>
        <w:gridCol w:w="1418"/>
      </w:tblGrid>
      <w:tr w:rsidR="00007F11" w:rsidRPr="00404339" w14:paraId="43FC94A4" w14:textId="77777777" w:rsidTr="00022A55">
        <w:tc>
          <w:tcPr>
            <w:tcW w:w="567" w:type="dxa"/>
          </w:tcPr>
          <w:p w14:paraId="34CB777C" w14:textId="77777777" w:rsidR="00007F11" w:rsidRPr="00404339" w:rsidRDefault="00007F11" w:rsidP="00007F1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CB3AC21" w14:textId="77777777" w:rsidR="00007F11" w:rsidRPr="00404339" w:rsidRDefault="00007F11" w:rsidP="00007F1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  <w:p w14:paraId="13DF7743" w14:textId="77777777" w:rsidR="00007F11" w:rsidRPr="00404339" w:rsidRDefault="00007F11" w:rsidP="00007F1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7EEEEFD2" w14:textId="77777777" w:rsidR="00007F11" w:rsidRDefault="00007F11" w:rsidP="00007F11">
            <w:pPr>
              <w:pStyle w:val="Stil1"/>
            </w:pPr>
          </w:p>
          <w:p w14:paraId="2F734B1E" w14:textId="77777777" w:rsidR="00007F11" w:rsidRPr="003B364D" w:rsidRDefault="00007F11" w:rsidP="00007F11">
            <w:pPr>
              <w:pStyle w:val="Stil1"/>
            </w:pPr>
            <w:r>
              <w:t>İyi ile kötüyü birbirinden ayırt etmemizi sağlayan kabiliyetimiz hangisidir?</w:t>
            </w:r>
          </w:p>
        </w:tc>
        <w:tc>
          <w:tcPr>
            <w:tcW w:w="1417" w:type="dxa"/>
          </w:tcPr>
          <w:p w14:paraId="7515933D" w14:textId="77777777" w:rsidR="00007F11" w:rsidRPr="00D23103" w:rsidRDefault="00007F11" w:rsidP="00007F11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57BE8717" w14:textId="77777777" w:rsidR="00007F11" w:rsidRPr="00D23103" w:rsidRDefault="00D23103" w:rsidP="00007F11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 w:rsidRPr="00D23103">
              <w:rPr>
                <w:rFonts w:ascii="Comic Sans MS" w:hAnsi="Comic Sans MS"/>
                <w:sz w:val="20"/>
                <w:szCs w:val="20"/>
              </w:rPr>
              <w:t>İrade</w:t>
            </w:r>
          </w:p>
        </w:tc>
        <w:tc>
          <w:tcPr>
            <w:tcW w:w="1418" w:type="dxa"/>
          </w:tcPr>
          <w:p w14:paraId="435167FB" w14:textId="77777777" w:rsidR="00007F11" w:rsidRPr="00D23103" w:rsidRDefault="00007F11" w:rsidP="00007F11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250ECDDE" w14:textId="77777777" w:rsidR="00007F11" w:rsidRPr="00D23103" w:rsidRDefault="00D23103" w:rsidP="00007F11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D23103">
              <w:rPr>
                <w:rFonts w:ascii="Comic Sans MS" w:hAnsi="Comic Sans MS"/>
                <w:sz w:val="20"/>
                <w:szCs w:val="20"/>
              </w:rPr>
              <w:t>Akıl</w:t>
            </w:r>
          </w:p>
        </w:tc>
      </w:tr>
      <w:tr w:rsidR="00007F11" w:rsidRPr="00404339" w14:paraId="7EA4BDD1" w14:textId="77777777" w:rsidTr="00022A55">
        <w:tc>
          <w:tcPr>
            <w:tcW w:w="567" w:type="dxa"/>
          </w:tcPr>
          <w:p w14:paraId="4BDF2CFF" w14:textId="77777777" w:rsidR="00007F11" w:rsidRPr="00404339" w:rsidRDefault="00007F11" w:rsidP="00007F1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BCE0F2C" w14:textId="77777777" w:rsidR="00007F11" w:rsidRPr="00404339" w:rsidRDefault="00007F11" w:rsidP="00007F1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  <w:p w14:paraId="3B28F156" w14:textId="77777777" w:rsidR="00007F11" w:rsidRPr="00404339" w:rsidRDefault="00007F11" w:rsidP="00007F1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2CBF4EBA" w14:textId="77777777" w:rsidR="00007F11" w:rsidRDefault="00007F11" w:rsidP="00007F11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423C1148" w14:textId="77777777" w:rsidR="00007F11" w:rsidRPr="00007F11" w:rsidRDefault="00007F11" w:rsidP="00007F11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ngisinin zararları insanlar tarafından hafife alınmaktadır?</w:t>
            </w:r>
          </w:p>
        </w:tc>
        <w:tc>
          <w:tcPr>
            <w:tcW w:w="1417" w:type="dxa"/>
          </w:tcPr>
          <w:p w14:paraId="156FDD96" w14:textId="77777777" w:rsidR="00007F11" w:rsidRPr="00D23103" w:rsidRDefault="00007F11" w:rsidP="00007F11">
            <w:pPr>
              <w:pStyle w:val="Stil1"/>
            </w:pPr>
          </w:p>
          <w:p w14:paraId="7F948294" w14:textId="77777777" w:rsidR="00007F11" w:rsidRPr="00D23103" w:rsidRDefault="00D23103" w:rsidP="00007F11">
            <w:pPr>
              <w:pStyle w:val="Stil1"/>
            </w:pPr>
            <w:r w:rsidRPr="00D23103">
              <w:t>Uyuşturucu</w:t>
            </w:r>
          </w:p>
        </w:tc>
        <w:tc>
          <w:tcPr>
            <w:tcW w:w="1418" w:type="dxa"/>
          </w:tcPr>
          <w:p w14:paraId="7F6265B7" w14:textId="77777777" w:rsidR="00007F11" w:rsidRPr="00D23103" w:rsidRDefault="00007F11" w:rsidP="00007F11">
            <w:pPr>
              <w:pStyle w:val="Stil1"/>
            </w:pPr>
          </w:p>
          <w:p w14:paraId="7CE52AB8" w14:textId="77777777" w:rsidR="00007F11" w:rsidRPr="00D23103" w:rsidRDefault="00D23103" w:rsidP="00007F11">
            <w:pPr>
              <w:pStyle w:val="Stil1"/>
            </w:pPr>
            <w:r w:rsidRPr="00D23103">
              <w:t>Sigara</w:t>
            </w:r>
          </w:p>
        </w:tc>
      </w:tr>
      <w:tr w:rsidR="00007F11" w:rsidRPr="00404339" w14:paraId="1BA6DB13" w14:textId="77777777" w:rsidTr="00022A55">
        <w:tc>
          <w:tcPr>
            <w:tcW w:w="567" w:type="dxa"/>
          </w:tcPr>
          <w:p w14:paraId="1112E733" w14:textId="77777777" w:rsidR="00007F11" w:rsidRPr="00404339" w:rsidRDefault="00007F11" w:rsidP="00007F1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D3C5523" w14:textId="77777777" w:rsidR="00007F11" w:rsidRPr="00404339" w:rsidRDefault="00007F11" w:rsidP="00007F1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  <w:p w14:paraId="2E9AEFBD" w14:textId="77777777" w:rsidR="00007F11" w:rsidRPr="00404339" w:rsidRDefault="00007F11" w:rsidP="00007F1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08EBFF34" w14:textId="77777777" w:rsidR="00007F11" w:rsidRDefault="00007F11" w:rsidP="00007F11">
            <w:pPr>
              <w:pStyle w:val="Stil1"/>
            </w:pPr>
          </w:p>
          <w:p w14:paraId="60AA23B0" w14:textId="77777777" w:rsidR="00007F11" w:rsidRPr="003B364D" w:rsidRDefault="00007F11" w:rsidP="00007F11">
            <w:pPr>
              <w:pStyle w:val="Stil1"/>
            </w:pPr>
            <w:r>
              <w:t>Sigaranın dinimizce hükmü nedir?</w:t>
            </w:r>
          </w:p>
        </w:tc>
        <w:tc>
          <w:tcPr>
            <w:tcW w:w="1417" w:type="dxa"/>
          </w:tcPr>
          <w:p w14:paraId="7A2800CF" w14:textId="77777777" w:rsidR="00007F11" w:rsidRPr="00D23103" w:rsidRDefault="00007F11" w:rsidP="00007F11">
            <w:pPr>
              <w:pStyle w:val="Stil1"/>
            </w:pPr>
          </w:p>
          <w:p w14:paraId="6BB3F849" w14:textId="77777777" w:rsidR="00007F11" w:rsidRPr="00D23103" w:rsidRDefault="00007F11" w:rsidP="00007F11">
            <w:pPr>
              <w:pStyle w:val="Stil1"/>
            </w:pPr>
            <w:r w:rsidRPr="00D23103">
              <w:t>Tahrimen Mekruh</w:t>
            </w:r>
          </w:p>
        </w:tc>
        <w:tc>
          <w:tcPr>
            <w:tcW w:w="1418" w:type="dxa"/>
          </w:tcPr>
          <w:p w14:paraId="724908B8" w14:textId="77777777" w:rsidR="00007F11" w:rsidRPr="00D23103" w:rsidRDefault="00007F11" w:rsidP="00007F11">
            <w:pPr>
              <w:pStyle w:val="Stil1"/>
            </w:pPr>
          </w:p>
          <w:p w14:paraId="76E072F3" w14:textId="77777777" w:rsidR="00007F11" w:rsidRPr="00D23103" w:rsidRDefault="00007F11" w:rsidP="00007F11">
            <w:pPr>
              <w:pStyle w:val="Stil1"/>
            </w:pPr>
            <w:r w:rsidRPr="00D23103">
              <w:t>Tenzihen Mekruh</w:t>
            </w:r>
          </w:p>
        </w:tc>
      </w:tr>
      <w:tr w:rsidR="00007F11" w:rsidRPr="00404339" w14:paraId="600BC884" w14:textId="77777777" w:rsidTr="00022A55">
        <w:tc>
          <w:tcPr>
            <w:tcW w:w="567" w:type="dxa"/>
          </w:tcPr>
          <w:p w14:paraId="6B2F390C" w14:textId="77777777" w:rsidR="00007F11" w:rsidRPr="00404339" w:rsidRDefault="00007F11" w:rsidP="00007F1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DAC76B3" w14:textId="77777777" w:rsidR="00007F11" w:rsidRPr="00404339" w:rsidRDefault="00007F11" w:rsidP="00007F1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  <w:p w14:paraId="2C5275E3" w14:textId="77777777" w:rsidR="00007F11" w:rsidRPr="00404339" w:rsidRDefault="00007F11" w:rsidP="00007F1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72815C87" w14:textId="77777777" w:rsidR="00007F11" w:rsidRDefault="00007F11" w:rsidP="00007F11">
            <w:pPr>
              <w:pStyle w:val="Stil1"/>
            </w:pPr>
          </w:p>
          <w:p w14:paraId="67C7A9CA" w14:textId="77777777" w:rsidR="00007F11" w:rsidRPr="003B364D" w:rsidRDefault="00007F11" w:rsidP="00007F11">
            <w:pPr>
              <w:pStyle w:val="Stil1"/>
            </w:pPr>
            <w:r>
              <w:t>Alkol, uyuşturucu, sigara ve kumar gibi kötü alışkanlıklarla mücadele eden kuruluş hangisidir?</w:t>
            </w:r>
          </w:p>
        </w:tc>
        <w:tc>
          <w:tcPr>
            <w:tcW w:w="1417" w:type="dxa"/>
          </w:tcPr>
          <w:p w14:paraId="71C9A93C" w14:textId="77777777" w:rsidR="00007F11" w:rsidRPr="00D23103" w:rsidRDefault="00007F11" w:rsidP="00007F11">
            <w:pPr>
              <w:pStyle w:val="Stil1"/>
            </w:pPr>
          </w:p>
          <w:p w14:paraId="606E507E" w14:textId="77777777" w:rsidR="00007F11" w:rsidRPr="00D23103" w:rsidRDefault="00D23103" w:rsidP="00007F11">
            <w:pPr>
              <w:pStyle w:val="Stil1"/>
            </w:pPr>
            <w:r w:rsidRPr="00D23103">
              <w:t>Kızılay</w:t>
            </w:r>
          </w:p>
        </w:tc>
        <w:tc>
          <w:tcPr>
            <w:tcW w:w="1418" w:type="dxa"/>
          </w:tcPr>
          <w:p w14:paraId="0312C89F" w14:textId="77777777" w:rsidR="00007F11" w:rsidRPr="00D23103" w:rsidRDefault="00007F11" w:rsidP="00007F11">
            <w:pPr>
              <w:pStyle w:val="Stil1"/>
            </w:pPr>
          </w:p>
          <w:p w14:paraId="02A71CE2" w14:textId="77777777" w:rsidR="00007F11" w:rsidRPr="00D23103" w:rsidRDefault="00D23103" w:rsidP="00007F11">
            <w:pPr>
              <w:pStyle w:val="Stil1"/>
            </w:pPr>
            <w:r w:rsidRPr="00D23103">
              <w:t>Yeşilay</w:t>
            </w:r>
          </w:p>
        </w:tc>
      </w:tr>
      <w:tr w:rsidR="00007F11" w:rsidRPr="00404339" w14:paraId="2F575986" w14:textId="77777777" w:rsidTr="00022A55">
        <w:tc>
          <w:tcPr>
            <w:tcW w:w="567" w:type="dxa"/>
          </w:tcPr>
          <w:p w14:paraId="3F186C8E" w14:textId="77777777" w:rsidR="00007F11" w:rsidRPr="00404339" w:rsidRDefault="00007F11" w:rsidP="00007F1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7095868" w14:textId="77777777" w:rsidR="00007F11" w:rsidRPr="00404339" w:rsidRDefault="00007F11" w:rsidP="00007F1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  <w:p w14:paraId="2C9158F0" w14:textId="77777777" w:rsidR="00007F11" w:rsidRPr="00404339" w:rsidRDefault="00007F11" w:rsidP="00007F1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5F0DA9C8" w14:textId="77777777" w:rsidR="00007F11" w:rsidRDefault="00007F11" w:rsidP="00007F11">
            <w:pPr>
              <w:pStyle w:val="Stil1"/>
            </w:pPr>
          </w:p>
          <w:p w14:paraId="2A373925" w14:textId="77777777" w:rsidR="00007F11" w:rsidRPr="003B364D" w:rsidRDefault="00007F11" w:rsidP="00007F11">
            <w:pPr>
              <w:pStyle w:val="Stil1"/>
            </w:pPr>
            <w:r>
              <w:t>Hz. Zekeriya peygamberin oğlu olan, Kuran’da kendisine hikmet ve kalp yumuşaklığı verildiği bildirilen ve genç yaşında şehit edilen peygamber kimdir?</w:t>
            </w:r>
          </w:p>
        </w:tc>
        <w:tc>
          <w:tcPr>
            <w:tcW w:w="1417" w:type="dxa"/>
          </w:tcPr>
          <w:p w14:paraId="239811F7" w14:textId="77777777" w:rsidR="00007F11" w:rsidRPr="00D23103" w:rsidRDefault="00007F11" w:rsidP="00007F11">
            <w:pPr>
              <w:pStyle w:val="Stil1"/>
            </w:pPr>
          </w:p>
          <w:p w14:paraId="1BF5FC30" w14:textId="77777777" w:rsidR="00007F11" w:rsidRPr="00D23103" w:rsidRDefault="00007F11" w:rsidP="00007F11">
            <w:pPr>
              <w:pStyle w:val="Stil1"/>
            </w:pPr>
            <w:r w:rsidRPr="00D23103">
              <w:t>Hz. Yahya</w:t>
            </w:r>
          </w:p>
        </w:tc>
        <w:tc>
          <w:tcPr>
            <w:tcW w:w="1418" w:type="dxa"/>
          </w:tcPr>
          <w:p w14:paraId="46D86D8B" w14:textId="77777777" w:rsidR="00007F11" w:rsidRPr="00D23103" w:rsidRDefault="00007F11" w:rsidP="00007F11">
            <w:pPr>
              <w:pStyle w:val="Stil1"/>
            </w:pPr>
          </w:p>
          <w:p w14:paraId="77EF387F" w14:textId="77777777" w:rsidR="00007F11" w:rsidRPr="00D23103" w:rsidRDefault="00007F11" w:rsidP="00007F11">
            <w:pPr>
              <w:pStyle w:val="Stil1"/>
            </w:pPr>
            <w:r w:rsidRPr="00D23103">
              <w:t>Hz. Yusuf</w:t>
            </w:r>
          </w:p>
        </w:tc>
      </w:tr>
      <w:tr w:rsidR="000C7200" w:rsidRPr="00404339" w14:paraId="33F49755" w14:textId="77777777" w:rsidTr="00022A55">
        <w:tc>
          <w:tcPr>
            <w:tcW w:w="567" w:type="dxa"/>
          </w:tcPr>
          <w:p w14:paraId="4512270C" w14:textId="77777777" w:rsidR="000C7200" w:rsidRPr="00404339" w:rsidRDefault="000C7200" w:rsidP="000C7200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470C821" w14:textId="77777777" w:rsidR="000C7200" w:rsidRPr="00404339" w:rsidRDefault="000C7200" w:rsidP="000C7200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  <w:p w14:paraId="55BA92D9" w14:textId="77777777" w:rsidR="000C7200" w:rsidRPr="00404339" w:rsidRDefault="000C7200" w:rsidP="000C7200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71A06825" w14:textId="77777777" w:rsidR="000C7200" w:rsidRDefault="000C7200" w:rsidP="000C7200">
            <w:pPr>
              <w:pStyle w:val="Stil1"/>
            </w:pPr>
          </w:p>
          <w:p w14:paraId="31C84110" w14:textId="77777777" w:rsidR="000C7200" w:rsidRPr="00913995" w:rsidRDefault="000C7200" w:rsidP="000C7200">
            <w:pPr>
              <w:pStyle w:val="Stil1"/>
            </w:pPr>
            <w:r>
              <w:t>Peygamberimize güvenilir oluşu dolayısıyla Mekkeliler tarafından verilen isim hangisidir?</w:t>
            </w:r>
          </w:p>
        </w:tc>
        <w:tc>
          <w:tcPr>
            <w:tcW w:w="1417" w:type="dxa"/>
          </w:tcPr>
          <w:p w14:paraId="6A74D2C2" w14:textId="77777777" w:rsidR="000C7200" w:rsidRPr="00D23103" w:rsidRDefault="000C7200" w:rsidP="000C7200">
            <w:pPr>
              <w:pStyle w:val="Stil1"/>
            </w:pPr>
          </w:p>
          <w:p w14:paraId="1EC6556A" w14:textId="77777777" w:rsidR="000C7200" w:rsidRPr="00D23103" w:rsidRDefault="000C7200" w:rsidP="000C7200">
            <w:pPr>
              <w:pStyle w:val="Stil1"/>
            </w:pPr>
            <w:r w:rsidRPr="00D23103">
              <w:t>Muhammedül Emin</w:t>
            </w:r>
            <w:r w:rsidRPr="00D23103">
              <w:tab/>
            </w:r>
          </w:p>
        </w:tc>
        <w:tc>
          <w:tcPr>
            <w:tcW w:w="1418" w:type="dxa"/>
          </w:tcPr>
          <w:p w14:paraId="39C77D6E" w14:textId="77777777" w:rsidR="000C7200" w:rsidRPr="00D23103" w:rsidRDefault="000C7200" w:rsidP="000C7200">
            <w:pPr>
              <w:pStyle w:val="Stil1"/>
            </w:pPr>
          </w:p>
          <w:p w14:paraId="3523A819" w14:textId="77777777" w:rsidR="000C7200" w:rsidRPr="00D23103" w:rsidRDefault="000C7200" w:rsidP="000C7200">
            <w:pPr>
              <w:pStyle w:val="Stil1"/>
            </w:pPr>
            <w:r w:rsidRPr="00D23103">
              <w:t>Hatemün Nebiyyin</w:t>
            </w:r>
          </w:p>
        </w:tc>
      </w:tr>
      <w:tr w:rsidR="000C7200" w:rsidRPr="00404339" w14:paraId="072CCEDA" w14:textId="77777777" w:rsidTr="00022A55">
        <w:tc>
          <w:tcPr>
            <w:tcW w:w="567" w:type="dxa"/>
          </w:tcPr>
          <w:p w14:paraId="495E5FF6" w14:textId="77777777" w:rsidR="000C7200" w:rsidRPr="00404339" w:rsidRDefault="000C7200" w:rsidP="000C7200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494302A" w14:textId="77777777" w:rsidR="000C7200" w:rsidRPr="00404339" w:rsidRDefault="000C7200" w:rsidP="000C7200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  <w:p w14:paraId="0408A642" w14:textId="77777777" w:rsidR="000C7200" w:rsidRPr="00404339" w:rsidRDefault="000C7200" w:rsidP="000C7200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5ADEF423" w14:textId="77777777" w:rsidR="000C7200" w:rsidRDefault="000C7200" w:rsidP="000C720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3648CB77" w14:textId="77777777" w:rsidR="000C7200" w:rsidRPr="000C7200" w:rsidRDefault="000C7200" w:rsidP="000C720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kke’de, İslam dini gelmeden önce yaşanan döneme ne ad verilir?</w:t>
            </w:r>
          </w:p>
        </w:tc>
        <w:tc>
          <w:tcPr>
            <w:tcW w:w="1417" w:type="dxa"/>
          </w:tcPr>
          <w:p w14:paraId="21B26B86" w14:textId="77777777" w:rsidR="000C7200" w:rsidRPr="00D23103" w:rsidRDefault="000C7200" w:rsidP="000C7200">
            <w:pPr>
              <w:pStyle w:val="Stil1"/>
            </w:pPr>
          </w:p>
          <w:p w14:paraId="54D3BE9B" w14:textId="77777777" w:rsidR="000C7200" w:rsidRPr="00D23103" w:rsidRDefault="000C7200" w:rsidP="000C7200">
            <w:pPr>
              <w:pStyle w:val="Stil1"/>
            </w:pPr>
            <w:r w:rsidRPr="00D23103">
              <w:t>Cahiliye Dönemi</w:t>
            </w:r>
          </w:p>
        </w:tc>
        <w:tc>
          <w:tcPr>
            <w:tcW w:w="1418" w:type="dxa"/>
          </w:tcPr>
          <w:p w14:paraId="5A4432B9" w14:textId="77777777" w:rsidR="000C7200" w:rsidRPr="00D23103" w:rsidRDefault="000C7200" w:rsidP="000C7200">
            <w:pPr>
              <w:pStyle w:val="Stil1"/>
            </w:pPr>
          </w:p>
          <w:p w14:paraId="055ACB10" w14:textId="77777777" w:rsidR="000C7200" w:rsidRPr="00D23103" w:rsidRDefault="000C7200" w:rsidP="000C7200">
            <w:pPr>
              <w:pStyle w:val="Stil1"/>
            </w:pPr>
            <w:r w:rsidRPr="00D23103">
              <w:t>Asrı Saadet</w:t>
            </w:r>
          </w:p>
        </w:tc>
      </w:tr>
      <w:tr w:rsidR="000C7200" w:rsidRPr="00404339" w14:paraId="6600706A" w14:textId="77777777" w:rsidTr="00022A55">
        <w:tc>
          <w:tcPr>
            <w:tcW w:w="567" w:type="dxa"/>
          </w:tcPr>
          <w:p w14:paraId="5D0830D9" w14:textId="77777777" w:rsidR="000C7200" w:rsidRPr="00404339" w:rsidRDefault="000C7200" w:rsidP="000C7200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E46E2C1" w14:textId="77777777" w:rsidR="000C7200" w:rsidRPr="00404339" w:rsidRDefault="000C7200" w:rsidP="000C7200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8</w:t>
            </w:r>
          </w:p>
          <w:p w14:paraId="2075CB80" w14:textId="77777777" w:rsidR="000C7200" w:rsidRPr="00404339" w:rsidRDefault="000C7200" w:rsidP="000C7200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620CA89E" w14:textId="77777777" w:rsidR="000C7200" w:rsidRDefault="000C7200" w:rsidP="000C7200">
            <w:pPr>
              <w:pStyle w:val="Stil1"/>
            </w:pPr>
          </w:p>
          <w:p w14:paraId="1AAD9B4E" w14:textId="77777777" w:rsidR="000C7200" w:rsidRPr="000C7200" w:rsidRDefault="000C7200" w:rsidP="000C7200">
            <w:pPr>
              <w:pStyle w:val="Stil1"/>
            </w:pPr>
            <w:r>
              <w:t>Peygamberlere vahiy getirmekle görevli melek hangisidir?</w:t>
            </w:r>
          </w:p>
        </w:tc>
        <w:tc>
          <w:tcPr>
            <w:tcW w:w="1417" w:type="dxa"/>
          </w:tcPr>
          <w:p w14:paraId="112BB404" w14:textId="77777777" w:rsidR="000C7200" w:rsidRPr="00D23103" w:rsidRDefault="000C7200" w:rsidP="000C7200">
            <w:pPr>
              <w:pStyle w:val="Stil1"/>
            </w:pPr>
          </w:p>
          <w:p w14:paraId="54A5A52A" w14:textId="77777777" w:rsidR="000C7200" w:rsidRPr="00D23103" w:rsidRDefault="00D23103" w:rsidP="000C7200">
            <w:pPr>
              <w:pStyle w:val="Stil1"/>
            </w:pPr>
            <w:r w:rsidRPr="00D23103">
              <w:t>Mikail</w:t>
            </w:r>
          </w:p>
        </w:tc>
        <w:tc>
          <w:tcPr>
            <w:tcW w:w="1418" w:type="dxa"/>
          </w:tcPr>
          <w:p w14:paraId="71BE206F" w14:textId="77777777" w:rsidR="000C7200" w:rsidRPr="00D23103" w:rsidRDefault="000C7200" w:rsidP="000C7200">
            <w:pPr>
              <w:pStyle w:val="Stil1"/>
            </w:pPr>
          </w:p>
          <w:p w14:paraId="25EF3CE9" w14:textId="77777777" w:rsidR="000C7200" w:rsidRPr="00D23103" w:rsidRDefault="00D23103" w:rsidP="000C7200">
            <w:pPr>
              <w:pStyle w:val="Stil1"/>
            </w:pPr>
            <w:r w:rsidRPr="00D23103">
              <w:t>Cebrail</w:t>
            </w:r>
          </w:p>
        </w:tc>
      </w:tr>
      <w:tr w:rsidR="000C7200" w:rsidRPr="00404339" w14:paraId="2D0D3031" w14:textId="77777777" w:rsidTr="00022A55">
        <w:tc>
          <w:tcPr>
            <w:tcW w:w="567" w:type="dxa"/>
          </w:tcPr>
          <w:p w14:paraId="39E56E12" w14:textId="77777777" w:rsidR="000C7200" w:rsidRPr="00404339" w:rsidRDefault="000C7200" w:rsidP="000C7200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1BC8108" w14:textId="77777777" w:rsidR="000C7200" w:rsidRPr="00404339" w:rsidRDefault="000C7200" w:rsidP="000C7200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9</w:t>
            </w:r>
          </w:p>
          <w:p w14:paraId="27AED73D" w14:textId="77777777" w:rsidR="000C7200" w:rsidRPr="00404339" w:rsidRDefault="000C7200" w:rsidP="000C7200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79841600" w14:textId="77777777" w:rsidR="000C7200" w:rsidRDefault="000C7200" w:rsidP="000C7200">
            <w:pPr>
              <w:pStyle w:val="Stil1"/>
            </w:pPr>
          </w:p>
          <w:p w14:paraId="5B4CEBD8" w14:textId="77777777" w:rsidR="000C7200" w:rsidRPr="000C7200" w:rsidRDefault="000C7200" w:rsidP="000C7200">
            <w:pPr>
              <w:pStyle w:val="Stil1"/>
            </w:pPr>
            <w:r>
              <w:t>Müslümanlar İslam’ı özgürce yaşayabilmek için ilk olarak nereye göç etmişlerdir?</w:t>
            </w:r>
          </w:p>
        </w:tc>
        <w:tc>
          <w:tcPr>
            <w:tcW w:w="1417" w:type="dxa"/>
          </w:tcPr>
          <w:p w14:paraId="3100A266" w14:textId="77777777" w:rsidR="000C7200" w:rsidRPr="00D23103" w:rsidRDefault="000C7200" w:rsidP="000C7200">
            <w:pPr>
              <w:pStyle w:val="Stil1"/>
            </w:pPr>
          </w:p>
          <w:p w14:paraId="0062F03C" w14:textId="77777777" w:rsidR="000C7200" w:rsidRPr="00D23103" w:rsidRDefault="000C7200" w:rsidP="000C7200">
            <w:pPr>
              <w:pStyle w:val="Stil1"/>
            </w:pPr>
            <w:r w:rsidRPr="00D23103">
              <w:t>Habeşistan</w:t>
            </w:r>
          </w:p>
        </w:tc>
        <w:tc>
          <w:tcPr>
            <w:tcW w:w="1418" w:type="dxa"/>
          </w:tcPr>
          <w:p w14:paraId="6EA6E4B7" w14:textId="77777777" w:rsidR="000C7200" w:rsidRPr="00D23103" w:rsidRDefault="000C7200" w:rsidP="000C7200">
            <w:pPr>
              <w:pStyle w:val="Stil1"/>
            </w:pPr>
          </w:p>
          <w:p w14:paraId="13A14628" w14:textId="77777777" w:rsidR="000C7200" w:rsidRPr="00D23103" w:rsidRDefault="000C7200" w:rsidP="000C7200">
            <w:pPr>
              <w:pStyle w:val="Stil1"/>
            </w:pPr>
            <w:r w:rsidRPr="00D23103">
              <w:t>Medine</w:t>
            </w:r>
          </w:p>
        </w:tc>
      </w:tr>
      <w:tr w:rsidR="000C7200" w:rsidRPr="00404339" w14:paraId="23E73F8E" w14:textId="77777777" w:rsidTr="00022A55">
        <w:tc>
          <w:tcPr>
            <w:tcW w:w="567" w:type="dxa"/>
          </w:tcPr>
          <w:p w14:paraId="6DFEA276" w14:textId="77777777" w:rsidR="000C7200" w:rsidRPr="00404339" w:rsidRDefault="000C7200" w:rsidP="000C7200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CAB80D3" w14:textId="77777777" w:rsidR="000C7200" w:rsidRPr="00404339" w:rsidRDefault="000C7200" w:rsidP="000C7200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10</w:t>
            </w:r>
          </w:p>
          <w:p w14:paraId="3A7A1783" w14:textId="77777777" w:rsidR="000C7200" w:rsidRPr="00404339" w:rsidRDefault="000C7200" w:rsidP="000C7200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78E4D5E7" w14:textId="77777777" w:rsidR="000C7200" w:rsidRDefault="000C7200" w:rsidP="000C7200">
            <w:pPr>
              <w:pStyle w:val="Stil1"/>
            </w:pPr>
          </w:p>
          <w:p w14:paraId="7DEEEC89" w14:textId="77777777" w:rsidR="000C7200" w:rsidRPr="00913995" w:rsidRDefault="000C7200" w:rsidP="000C7200">
            <w:pPr>
              <w:pStyle w:val="Stil1"/>
            </w:pPr>
            <w:r>
              <w:t>Mekke’den Medine’ye kaç yılında hicret edilmiştir?</w:t>
            </w:r>
          </w:p>
        </w:tc>
        <w:tc>
          <w:tcPr>
            <w:tcW w:w="1417" w:type="dxa"/>
          </w:tcPr>
          <w:p w14:paraId="51F53A15" w14:textId="77777777" w:rsidR="000C7200" w:rsidRPr="00D23103" w:rsidRDefault="000C7200" w:rsidP="000C7200">
            <w:pPr>
              <w:pStyle w:val="Stil1"/>
            </w:pPr>
          </w:p>
          <w:p w14:paraId="47C20A46" w14:textId="77777777" w:rsidR="000C7200" w:rsidRPr="00D23103" w:rsidRDefault="00D23103" w:rsidP="000C7200">
            <w:pPr>
              <w:pStyle w:val="Stil1"/>
            </w:pPr>
            <w:r w:rsidRPr="00D23103">
              <w:t>630</w:t>
            </w:r>
          </w:p>
        </w:tc>
        <w:tc>
          <w:tcPr>
            <w:tcW w:w="1418" w:type="dxa"/>
          </w:tcPr>
          <w:p w14:paraId="7A1106AD" w14:textId="77777777" w:rsidR="000C7200" w:rsidRPr="00D23103" w:rsidRDefault="000C7200" w:rsidP="000C7200">
            <w:pPr>
              <w:pStyle w:val="Stil1"/>
            </w:pPr>
          </w:p>
          <w:p w14:paraId="7A3A2696" w14:textId="77777777" w:rsidR="000C7200" w:rsidRPr="00D23103" w:rsidRDefault="00D23103" w:rsidP="000C7200">
            <w:pPr>
              <w:pStyle w:val="Stil1"/>
            </w:pPr>
            <w:r w:rsidRPr="00D23103">
              <w:t>622</w:t>
            </w:r>
          </w:p>
        </w:tc>
      </w:tr>
    </w:tbl>
    <w:p w14:paraId="797DF62F" w14:textId="77777777" w:rsidR="005D6D73" w:rsidRPr="00007F11" w:rsidRDefault="001E28C3" w:rsidP="00360825">
      <w:pPr>
        <w:pStyle w:val="AralkYok"/>
        <w:numPr>
          <w:ilvl w:val="0"/>
          <w:numId w:val="5"/>
        </w:numPr>
        <w:rPr>
          <w:rFonts w:ascii="Comic Sans MS" w:hAnsi="Comic Sans MS"/>
          <w:b/>
          <w:sz w:val="20"/>
          <w:szCs w:val="20"/>
        </w:rPr>
      </w:pPr>
      <w:r w:rsidRPr="00CD4D7F">
        <w:rPr>
          <w:rFonts w:ascii="Comic Sans MS" w:hAnsi="Comic Sans MS"/>
          <w:b/>
          <w:sz w:val="20"/>
          <w:szCs w:val="20"/>
        </w:rPr>
        <w:lastRenderedPageBreak/>
        <w:t>Aşağıdaki soruları cevaplayınız. (Her soru 10 puandır.)</w:t>
      </w:r>
    </w:p>
    <w:tbl>
      <w:tblPr>
        <w:tblStyle w:val="TabloKlavuzu"/>
        <w:tblpPr w:leftFromText="141" w:rightFromText="141" w:vertAnchor="text" w:horzAnchor="margin" w:tblpXSpec="center" w:tblpY="429"/>
        <w:tblW w:w="11058" w:type="dxa"/>
        <w:tblLook w:val="04A0" w:firstRow="1" w:lastRow="0" w:firstColumn="1" w:lastColumn="0" w:noHBand="0" w:noVBand="1"/>
      </w:tblPr>
      <w:tblGrid>
        <w:gridCol w:w="11058"/>
      </w:tblGrid>
      <w:tr w:rsidR="00007F11" w14:paraId="1EFEB61D" w14:textId="77777777" w:rsidTr="008F7AEA">
        <w:tc>
          <w:tcPr>
            <w:tcW w:w="11058" w:type="dxa"/>
          </w:tcPr>
          <w:p w14:paraId="705A73D7" w14:textId="77777777" w:rsidR="00007F11" w:rsidRPr="009E0D93" w:rsidRDefault="00007F11" w:rsidP="008F7AEA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91AE83B" w14:textId="77777777" w:rsidR="00007F11" w:rsidRDefault="00007F11" w:rsidP="008F7AEA">
            <w:pPr>
              <w:pStyle w:val="AralkYok"/>
              <w:numPr>
                <w:ilvl w:val="0"/>
                <w:numId w:val="12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İslam dininde korunması istenilen 5 </w:t>
            </w:r>
            <w:r w:rsidR="00671E02">
              <w:rPr>
                <w:rFonts w:ascii="Comic Sans MS" w:hAnsi="Comic Sans MS"/>
                <w:b/>
                <w:sz w:val="20"/>
                <w:szCs w:val="20"/>
              </w:rPr>
              <w:t xml:space="preserve">temel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değer nedir?</w:t>
            </w:r>
          </w:p>
          <w:p w14:paraId="784BF346" w14:textId="77777777" w:rsidR="00671E02" w:rsidRPr="00726A9B" w:rsidRDefault="00671E02" w:rsidP="00671E02">
            <w:pPr>
              <w:pStyle w:val="AralkYok"/>
              <w:ind w:left="720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4C0CE73" w14:textId="77777777" w:rsidR="00007F11" w:rsidRDefault="00007F11" w:rsidP="008F7AEA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43BCDBBB" w14:textId="77777777" w:rsidR="00823C99" w:rsidRDefault="00823C99" w:rsidP="008F7AEA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3F46797D" w14:textId="77777777" w:rsidR="00823C99" w:rsidRDefault="00823C99" w:rsidP="008F7AEA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0DAF811C" w14:textId="77777777" w:rsidR="00823C99" w:rsidRDefault="00823C99" w:rsidP="008F7AEA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20F8DAB4" w14:textId="77777777" w:rsidR="00823C99" w:rsidRDefault="00823C99" w:rsidP="008F7AEA">
            <w:pPr>
              <w:pStyle w:val="AralkYok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14:paraId="05EAE277" w14:textId="77777777" w:rsidR="00671E02" w:rsidRPr="00545025" w:rsidRDefault="00671E02" w:rsidP="008F7AEA">
            <w:pPr>
              <w:pStyle w:val="AralkYok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</w:tc>
      </w:tr>
      <w:tr w:rsidR="00007F11" w14:paraId="2A347BAF" w14:textId="77777777" w:rsidTr="008F7AEA">
        <w:tc>
          <w:tcPr>
            <w:tcW w:w="11058" w:type="dxa"/>
          </w:tcPr>
          <w:p w14:paraId="2C9D49EF" w14:textId="77777777" w:rsidR="00007F11" w:rsidRDefault="00007F11" w:rsidP="008F7AEA">
            <w:pPr>
              <w:pStyle w:val="AralkYok"/>
              <w:ind w:left="720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92A0FAC" w14:textId="77777777" w:rsidR="00007F11" w:rsidRDefault="00007F11" w:rsidP="008F7AEA">
            <w:pPr>
              <w:pStyle w:val="AralkYok"/>
              <w:numPr>
                <w:ilvl w:val="0"/>
                <w:numId w:val="12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1854A2">
              <w:rPr>
                <w:rFonts w:ascii="Comic Sans MS" w:hAnsi="Comic Sans MS"/>
                <w:b/>
                <w:sz w:val="20"/>
                <w:szCs w:val="20"/>
              </w:rPr>
              <w:t>Müflis ne demektir? Kimlere müflis denir?</w:t>
            </w:r>
          </w:p>
          <w:p w14:paraId="4DA7F5A7" w14:textId="77777777" w:rsidR="001E5E34" w:rsidRPr="00726A9B" w:rsidRDefault="001E5E34" w:rsidP="001E5E34">
            <w:pPr>
              <w:pStyle w:val="AralkYok"/>
              <w:ind w:left="720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F87DC0A" w14:textId="77777777" w:rsidR="00007F11" w:rsidRDefault="00007F11" w:rsidP="008F7AEA">
            <w:pPr>
              <w:pStyle w:val="ListeParagraf"/>
              <w:rPr>
                <w:rFonts w:ascii="Comic Sans MS" w:eastAsia="Calibri" w:hAnsi="Comic Sans MS"/>
                <w:b/>
                <w:sz w:val="20"/>
                <w:szCs w:val="20"/>
                <w:lang w:eastAsia="en-US"/>
              </w:rPr>
            </w:pPr>
          </w:p>
          <w:p w14:paraId="5A113357" w14:textId="77777777" w:rsidR="00823C99" w:rsidRDefault="00823C99" w:rsidP="008F7AEA">
            <w:pPr>
              <w:pStyle w:val="ListeParagraf"/>
              <w:rPr>
                <w:rFonts w:ascii="Comic Sans MS" w:eastAsia="Calibri" w:hAnsi="Comic Sans MS"/>
                <w:b/>
                <w:sz w:val="20"/>
                <w:szCs w:val="20"/>
                <w:lang w:eastAsia="en-US"/>
              </w:rPr>
            </w:pPr>
          </w:p>
          <w:p w14:paraId="60EB63ED" w14:textId="77777777" w:rsidR="00823C99" w:rsidRDefault="00823C99" w:rsidP="008F7AEA">
            <w:pPr>
              <w:pStyle w:val="ListeParagraf"/>
              <w:rPr>
                <w:rFonts w:ascii="Comic Sans MS" w:eastAsia="Calibri" w:hAnsi="Comic Sans MS"/>
                <w:b/>
                <w:sz w:val="20"/>
                <w:szCs w:val="20"/>
                <w:lang w:eastAsia="en-US"/>
              </w:rPr>
            </w:pPr>
          </w:p>
          <w:p w14:paraId="41655456" w14:textId="77777777" w:rsidR="00823C99" w:rsidRDefault="00823C99" w:rsidP="008F7AEA">
            <w:pPr>
              <w:pStyle w:val="ListeParagraf"/>
              <w:rPr>
                <w:rFonts w:ascii="Comic Sans MS" w:eastAsia="Calibri" w:hAnsi="Comic Sans MS"/>
                <w:b/>
                <w:sz w:val="20"/>
                <w:szCs w:val="20"/>
                <w:lang w:eastAsia="en-US"/>
              </w:rPr>
            </w:pPr>
          </w:p>
          <w:p w14:paraId="67614DE4" w14:textId="77777777" w:rsidR="00823C99" w:rsidRPr="00823C99" w:rsidRDefault="00823C99" w:rsidP="00823C99">
            <w:pPr>
              <w:rPr>
                <w:rFonts w:ascii="Comic Sans MS" w:eastAsia="Calibri" w:hAnsi="Comic Sans MS"/>
                <w:b/>
                <w:sz w:val="20"/>
                <w:szCs w:val="20"/>
              </w:rPr>
            </w:pPr>
          </w:p>
          <w:p w14:paraId="1AF61E30" w14:textId="77777777" w:rsidR="00823C99" w:rsidRDefault="00823C99" w:rsidP="008F7AEA">
            <w:pPr>
              <w:pStyle w:val="ListeParagraf"/>
              <w:rPr>
                <w:rFonts w:ascii="Comic Sans MS" w:eastAsia="Calibri" w:hAnsi="Comic Sans MS"/>
                <w:b/>
                <w:sz w:val="20"/>
                <w:szCs w:val="20"/>
                <w:lang w:eastAsia="en-US"/>
              </w:rPr>
            </w:pPr>
          </w:p>
          <w:p w14:paraId="6EF0E2AA" w14:textId="77777777" w:rsidR="00007F11" w:rsidRDefault="00007F11" w:rsidP="008F7AE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07F11" w14:paraId="20EBD9D6" w14:textId="77777777" w:rsidTr="008F7AEA">
        <w:tc>
          <w:tcPr>
            <w:tcW w:w="11058" w:type="dxa"/>
          </w:tcPr>
          <w:p w14:paraId="3A79C004" w14:textId="77777777" w:rsidR="00007F11" w:rsidRDefault="00007F11" w:rsidP="008F7AEA">
            <w:pPr>
              <w:pStyle w:val="AralkYok"/>
              <w:ind w:left="720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BC83251" w14:textId="77777777" w:rsidR="00007F11" w:rsidRPr="00726A9B" w:rsidRDefault="00007F11" w:rsidP="008F7AEA">
            <w:pPr>
              <w:pStyle w:val="AralkYok"/>
              <w:numPr>
                <w:ilvl w:val="0"/>
                <w:numId w:val="12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şağıda verilen hadisi tamamlayınız.</w:t>
            </w:r>
          </w:p>
          <w:p w14:paraId="7A3F3799" w14:textId="77777777" w:rsidR="0070759A" w:rsidRDefault="0070759A" w:rsidP="0070759A">
            <w:pPr>
              <w:pStyle w:val="AralkYok"/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14:paraId="6644D141" w14:textId="77777777" w:rsidR="0070759A" w:rsidRDefault="0070759A" w:rsidP="0070759A">
            <w:pPr>
              <w:pStyle w:val="AralkYok"/>
              <w:ind w:left="720"/>
              <w:rPr>
                <w:rFonts w:ascii="Comic Sans MS" w:hAnsi="Comic Sans MS"/>
                <w:sz w:val="20"/>
                <w:szCs w:val="20"/>
              </w:rPr>
            </w:pPr>
            <w:r w:rsidRPr="0070759A">
              <w:rPr>
                <w:rFonts w:ascii="Comic Sans MS" w:hAnsi="Comic Sans MS"/>
                <w:sz w:val="20"/>
                <w:szCs w:val="20"/>
              </w:rPr>
              <w:t>“İki nimet vardır ki insanların çoğu bunların kıymetini tam olarak bilmezler.</w:t>
            </w:r>
          </w:p>
          <w:p w14:paraId="791CA15F" w14:textId="77777777" w:rsidR="0070759A" w:rsidRPr="0070759A" w:rsidRDefault="0070759A" w:rsidP="0070759A">
            <w:pPr>
              <w:pStyle w:val="AralkYok"/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14:paraId="5A67B5E4" w14:textId="77777777" w:rsidR="00007F11" w:rsidRDefault="0070759A" w:rsidP="0070759A">
            <w:pPr>
              <w:pStyle w:val="AralkYok"/>
              <w:ind w:left="7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………………………………………………………….</w:t>
            </w:r>
          </w:p>
          <w:p w14:paraId="57B9D9BF" w14:textId="77777777" w:rsidR="00007F11" w:rsidRDefault="00007F11" w:rsidP="008F7AEA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0FE36023" w14:textId="77777777" w:rsidR="00007F11" w:rsidRDefault="00007F11" w:rsidP="00BD6046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07F11" w14:paraId="228506F5" w14:textId="77777777" w:rsidTr="008F7AEA">
        <w:tc>
          <w:tcPr>
            <w:tcW w:w="11058" w:type="dxa"/>
          </w:tcPr>
          <w:p w14:paraId="1310A649" w14:textId="77777777" w:rsidR="00007F11" w:rsidRPr="00726A9B" w:rsidRDefault="00007F11" w:rsidP="008F7AEA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0C7F333" w14:textId="77777777" w:rsidR="00007F11" w:rsidRDefault="00007F11" w:rsidP="008F7AEA">
            <w:pPr>
              <w:pStyle w:val="AralkYok"/>
              <w:numPr>
                <w:ilvl w:val="0"/>
                <w:numId w:val="12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ygamberimize ilk inananlar kimlerdir?</w:t>
            </w:r>
          </w:p>
          <w:p w14:paraId="11C9933E" w14:textId="77777777" w:rsidR="00007F11" w:rsidRPr="00726A9B" w:rsidRDefault="00007F11" w:rsidP="008F7AEA">
            <w:pPr>
              <w:pStyle w:val="AralkYok"/>
              <w:ind w:left="720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D226F56" w14:textId="77777777" w:rsidR="00007F11" w:rsidRDefault="00007F11" w:rsidP="008F7AEA">
            <w:pPr>
              <w:pStyle w:val="AralkYok"/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14:paraId="2D163C54" w14:textId="77777777" w:rsidR="00823C99" w:rsidRDefault="00823C99" w:rsidP="008F7AEA">
            <w:pPr>
              <w:pStyle w:val="AralkYok"/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14:paraId="49152AF9" w14:textId="77777777" w:rsidR="00823C99" w:rsidRDefault="00823C99" w:rsidP="008F7AEA">
            <w:pPr>
              <w:pStyle w:val="AralkYok"/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14:paraId="4C1E5EBC" w14:textId="77777777" w:rsidR="00823C99" w:rsidRDefault="00823C99" w:rsidP="008F7AEA">
            <w:pPr>
              <w:pStyle w:val="AralkYok"/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14:paraId="442528B0" w14:textId="77777777" w:rsidR="00823C99" w:rsidRDefault="00823C99" w:rsidP="008F7AEA">
            <w:pPr>
              <w:pStyle w:val="AralkYok"/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14:paraId="6096D256" w14:textId="77777777" w:rsidR="00007F11" w:rsidRDefault="00007F11" w:rsidP="008F7AEA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15100463" w14:textId="77777777" w:rsidR="00007F11" w:rsidRDefault="00007F11" w:rsidP="008F7AEA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6468B94C" w14:textId="77777777" w:rsidR="00007F11" w:rsidRDefault="00007F11" w:rsidP="00007F11">
      <w:pPr>
        <w:pStyle w:val="AralkYok"/>
        <w:rPr>
          <w:rFonts w:ascii="Comic Sans MS" w:hAnsi="Comic Sans MS"/>
          <w:sz w:val="20"/>
          <w:szCs w:val="20"/>
        </w:rPr>
      </w:pPr>
    </w:p>
    <w:p w14:paraId="20997FB7" w14:textId="77777777" w:rsidR="00007F11" w:rsidRDefault="00007F11" w:rsidP="00404339">
      <w:pPr>
        <w:pStyle w:val="AralkYok"/>
        <w:ind w:left="3540" w:firstLine="708"/>
        <w:rPr>
          <w:rFonts w:ascii="Comic Sans MS" w:hAnsi="Comic Sans MS"/>
          <w:sz w:val="20"/>
          <w:szCs w:val="20"/>
        </w:rPr>
      </w:pPr>
    </w:p>
    <w:p w14:paraId="3BC5408F" w14:textId="77777777" w:rsidR="00404339" w:rsidRDefault="00B32E35" w:rsidP="00404339">
      <w:pPr>
        <w:pStyle w:val="AralkYok"/>
        <w:ind w:left="3540" w:firstLine="708"/>
        <w:rPr>
          <w:rFonts w:ascii="Comic Sans MS" w:hAnsi="Comic Sans MS"/>
          <w:sz w:val="20"/>
          <w:szCs w:val="20"/>
        </w:rPr>
      </w:pPr>
      <w:r w:rsidRPr="003D580C">
        <w:rPr>
          <w:rFonts w:ascii="Comic Sans MS" w:hAnsi="Comic Sans MS"/>
          <w:sz w:val="20"/>
          <w:szCs w:val="20"/>
        </w:rPr>
        <w:t xml:space="preserve">Not: </w:t>
      </w:r>
      <w:r w:rsidRPr="003D580C">
        <w:rPr>
          <w:rFonts w:ascii="Comic Sans MS" w:hAnsi="Comic Sans MS"/>
          <w:sz w:val="20"/>
          <w:szCs w:val="20"/>
        </w:rPr>
        <w:tab/>
      </w:r>
    </w:p>
    <w:p w14:paraId="194A86D1" w14:textId="77777777" w:rsidR="00404339" w:rsidRDefault="00B32E35" w:rsidP="00404339">
      <w:pPr>
        <w:pStyle w:val="AralkYok"/>
        <w:jc w:val="center"/>
        <w:rPr>
          <w:rFonts w:ascii="Comic Sans MS" w:hAnsi="Comic Sans MS"/>
          <w:sz w:val="20"/>
          <w:szCs w:val="20"/>
        </w:rPr>
      </w:pPr>
      <w:r w:rsidRPr="003D580C">
        <w:rPr>
          <w:rFonts w:ascii="Comic Sans MS" w:hAnsi="Comic Sans MS"/>
          <w:sz w:val="20"/>
          <w:szCs w:val="20"/>
        </w:rPr>
        <w:t xml:space="preserve">Süre </w:t>
      </w:r>
      <w:r w:rsidR="005D6D73">
        <w:rPr>
          <w:rFonts w:ascii="Comic Sans MS" w:hAnsi="Comic Sans MS"/>
          <w:sz w:val="20"/>
          <w:szCs w:val="20"/>
        </w:rPr>
        <w:t>4</w:t>
      </w:r>
      <w:r w:rsidRPr="003D580C">
        <w:rPr>
          <w:rFonts w:ascii="Comic Sans MS" w:hAnsi="Comic Sans MS"/>
          <w:sz w:val="20"/>
          <w:szCs w:val="20"/>
        </w:rPr>
        <w:t>0 dakikadır.</w:t>
      </w:r>
    </w:p>
    <w:p w14:paraId="5B22C3BC" w14:textId="77777777" w:rsidR="00360825" w:rsidRPr="003D580C" w:rsidRDefault="00B32E35" w:rsidP="00404339">
      <w:pPr>
        <w:pStyle w:val="AralkYok"/>
        <w:jc w:val="center"/>
        <w:rPr>
          <w:rFonts w:ascii="Comic Sans MS" w:hAnsi="Comic Sans MS"/>
          <w:sz w:val="20"/>
          <w:szCs w:val="20"/>
        </w:rPr>
      </w:pPr>
      <w:r w:rsidRPr="003D580C">
        <w:rPr>
          <w:rFonts w:ascii="Comic Sans MS" w:hAnsi="Comic Sans MS"/>
          <w:sz w:val="20"/>
          <w:szCs w:val="20"/>
        </w:rPr>
        <w:t>Başarılar dilerim.</w:t>
      </w:r>
    </w:p>
    <w:p w14:paraId="5FBBEBE5" w14:textId="77777777" w:rsidR="00B32E35" w:rsidRPr="003D580C" w:rsidRDefault="00B32E35" w:rsidP="00404339">
      <w:pPr>
        <w:pStyle w:val="AralkYok"/>
        <w:jc w:val="center"/>
        <w:rPr>
          <w:rFonts w:ascii="Comic Sans MS" w:hAnsi="Comic Sans MS"/>
          <w:sz w:val="20"/>
          <w:szCs w:val="20"/>
        </w:rPr>
      </w:pPr>
      <w:r w:rsidRPr="003D580C">
        <w:rPr>
          <w:rFonts w:ascii="Comic Sans MS" w:hAnsi="Comic Sans MS"/>
          <w:sz w:val="20"/>
          <w:szCs w:val="20"/>
        </w:rPr>
        <w:t>Yusuf KELEŞ</w:t>
      </w:r>
    </w:p>
    <w:p w14:paraId="47559FE9" w14:textId="77777777" w:rsidR="00614C7A" w:rsidRDefault="00B32E35" w:rsidP="006A5A38">
      <w:pPr>
        <w:pStyle w:val="AralkYok"/>
        <w:jc w:val="center"/>
        <w:rPr>
          <w:sz w:val="20"/>
          <w:szCs w:val="20"/>
        </w:rPr>
      </w:pPr>
      <w:r w:rsidRPr="003D580C">
        <w:rPr>
          <w:rFonts w:ascii="Comic Sans MS" w:hAnsi="Comic Sans MS"/>
          <w:sz w:val="20"/>
          <w:szCs w:val="20"/>
        </w:rPr>
        <w:t>Din Kültürü ve Ahlak Bilgisi Öğretmeni</w:t>
      </w:r>
      <w:r w:rsidR="000E7ECE" w:rsidRPr="003D580C">
        <w:rPr>
          <w:sz w:val="20"/>
          <w:szCs w:val="20"/>
        </w:rPr>
        <w:t xml:space="preserve"> </w:t>
      </w:r>
    </w:p>
    <w:p w14:paraId="3AE480D1" w14:textId="77777777" w:rsidR="009A1DCC" w:rsidRPr="003D580C" w:rsidRDefault="009A1DCC" w:rsidP="006A5A38">
      <w:pPr>
        <w:pStyle w:val="AralkYok"/>
        <w:jc w:val="center"/>
        <w:rPr>
          <w:sz w:val="20"/>
          <w:szCs w:val="20"/>
        </w:rPr>
      </w:pPr>
    </w:p>
    <w:sectPr w:rsidR="009A1DCC" w:rsidRPr="003D580C" w:rsidSect="00614C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C3060"/>
    <w:multiLevelType w:val="hybridMultilevel"/>
    <w:tmpl w:val="07C08F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16524"/>
    <w:multiLevelType w:val="hybridMultilevel"/>
    <w:tmpl w:val="4E2C78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84A8A"/>
    <w:multiLevelType w:val="hybridMultilevel"/>
    <w:tmpl w:val="850805E8"/>
    <w:lvl w:ilvl="0" w:tplc="EB444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9175B"/>
    <w:multiLevelType w:val="hybridMultilevel"/>
    <w:tmpl w:val="2AAC89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46634"/>
    <w:multiLevelType w:val="hybridMultilevel"/>
    <w:tmpl w:val="83364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D02F8"/>
    <w:multiLevelType w:val="hybridMultilevel"/>
    <w:tmpl w:val="850805E8"/>
    <w:lvl w:ilvl="0" w:tplc="EB444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41A04"/>
    <w:multiLevelType w:val="hybridMultilevel"/>
    <w:tmpl w:val="D8F4A90C"/>
    <w:lvl w:ilvl="0" w:tplc="1C44E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1B27F2"/>
    <w:multiLevelType w:val="hybridMultilevel"/>
    <w:tmpl w:val="A49C7B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56E7C"/>
    <w:multiLevelType w:val="hybridMultilevel"/>
    <w:tmpl w:val="ED883950"/>
    <w:lvl w:ilvl="0" w:tplc="4AAC1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D90003"/>
    <w:multiLevelType w:val="hybridMultilevel"/>
    <w:tmpl w:val="F86CF6B8"/>
    <w:lvl w:ilvl="0" w:tplc="598CC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0A60634"/>
    <w:multiLevelType w:val="hybridMultilevel"/>
    <w:tmpl w:val="850805E8"/>
    <w:lvl w:ilvl="0" w:tplc="EB444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15008"/>
    <w:multiLevelType w:val="hybridMultilevel"/>
    <w:tmpl w:val="516C13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40146"/>
    <w:multiLevelType w:val="hybridMultilevel"/>
    <w:tmpl w:val="1C3C7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E7D57"/>
    <w:multiLevelType w:val="hybridMultilevel"/>
    <w:tmpl w:val="9E722CAC"/>
    <w:lvl w:ilvl="0" w:tplc="397492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ECE"/>
    <w:rsid w:val="000040A0"/>
    <w:rsid w:val="00007F11"/>
    <w:rsid w:val="000224C5"/>
    <w:rsid w:val="00022A55"/>
    <w:rsid w:val="00031581"/>
    <w:rsid w:val="000C7200"/>
    <w:rsid w:val="000E7ECE"/>
    <w:rsid w:val="00110EC2"/>
    <w:rsid w:val="00181C80"/>
    <w:rsid w:val="001820B6"/>
    <w:rsid w:val="001852E5"/>
    <w:rsid w:val="001E28C3"/>
    <w:rsid w:val="001E3E18"/>
    <w:rsid w:val="001E4EDF"/>
    <w:rsid w:val="001E5E34"/>
    <w:rsid w:val="00216919"/>
    <w:rsid w:val="00217B4F"/>
    <w:rsid w:val="00291775"/>
    <w:rsid w:val="00296A85"/>
    <w:rsid w:val="003168F5"/>
    <w:rsid w:val="00337F4E"/>
    <w:rsid w:val="003573F5"/>
    <w:rsid w:val="00360825"/>
    <w:rsid w:val="003754B5"/>
    <w:rsid w:val="00380764"/>
    <w:rsid w:val="003C6E31"/>
    <w:rsid w:val="003D580C"/>
    <w:rsid w:val="00404339"/>
    <w:rsid w:val="0041312F"/>
    <w:rsid w:val="004428C5"/>
    <w:rsid w:val="00495411"/>
    <w:rsid w:val="00495E23"/>
    <w:rsid w:val="004B2497"/>
    <w:rsid w:val="004D523D"/>
    <w:rsid w:val="00502B0D"/>
    <w:rsid w:val="00545025"/>
    <w:rsid w:val="00586271"/>
    <w:rsid w:val="005C1255"/>
    <w:rsid w:val="005D4605"/>
    <w:rsid w:val="005D6D73"/>
    <w:rsid w:val="005E30B7"/>
    <w:rsid w:val="00614C7A"/>
    <w:rsid w:val="006375AB"/>
    <w:rsid w:val="006514EA"/>
    <w:rsid w:val="00671415"/>
    <w:rsid w:val="00671E02"/>
    <w:rsid w:val="006A5A38"/>
    <w:rsid w:val="006D78C7"/>
    <w:rsid w:val="006E52A9"/>
    <w:rsid w:val="006F1B88"/>
    <w:rsid w:val="006F4D41"/>
    <w:rsid w:val="00702D72"/>
    <w:rsid w:val="0070759A"/>
    <w:rsid w:val="00711F71"/>
    <w:rsid w:val="00764589"/>
    <w:rsid w:val="007C77AB"/>
    <w:rsid w:val="007E2793"/>
    <w:rsid w:val="0081445E"/>
    <w:rsid w:val="00823C99"/>
    <w:rsid w:val="00843A27"/>
    <w:rsid w:val="008558BC"/>
    <w:rsid w:val="0089269F"/>
    <w:rsid w:val="008B5D56"/>
    <w:rsid w:val="008B6AD6"/>
    <w:rsid w:val="008D1C24"/>
    <w:rsid w:val="008D3D64"/>
    <w:rsid w:val="00901F8B"/>
    <w:rsid w:val="00930857"/>
    <w:rsid w:val="00953D54"/>
    <w:rsid w:val="00967ADE"/>
    <w:rsid w:val="00971E8E"/>
    <w:rsid w:val="00977AD5"/>
    <w:rsid w:val="009A1DCC"/>
    <w:rsid w:val="009A5385"/>
    <w:rsid w:val="009C287B"/>
    <w:rsid w:val="00A30C06"/>
    <w:rsid w:val="00AD36BC"/>
    <w:rsid w:val="00B05DC5"/>
    <w:rsid w:val="00B32E35"/>
    <w:rsid w:val="00B37F85"/>
    <w:rsid w:val="00B651DE"/>
    <w:rsid w:val="00B94FD6"/>
    <w:rsid w:val="00BB1F49"/>
    <w:rsid w:val="00BB63A3"/>
    <w:rsid w:val="00BD6046"/>
    <w:rsid w:val="00BD61AF"/>
    <w:rsid w:val="00BE3584"/>
    <w:rsid w:val="00C70F38"/>
    <w:rsid w:val="00C77870"/>
    <w:rsid w:val="00C9587E"/>
    <w:rsid w:val="00CB11D1"/>
    <w:rsid w:val="00CC4CB1"/>
    <w:rsid w:val="00CC7D57"/>
    <w:rsid w:val="00CD4D7F"/>
    <w:rsid w:val="00CE7444"/>
    <w:rsid w:val="00D0533E"/>
    <w:rsid w:val="00D12A70"/>
    <w:rsid w:val="00D23103"/>
    <w:rsid w:val="00D545D9"/>
    <w:rsid w:val="00DC767C"/>
    <w:rsid w:val="00E33251"/>
    <w:rsid w:val="00E97136"/>
    <w:rsid w:val="00E97243"/>
    <w:rsid w:val="00EC2A49"/>
    <w:rsid w:val="00EE265F"/>
    <w:rsid w:val="00EE36D4"/>
    <w:rsid w:val="00F03F8E"/>
    <w:rsid w:val="00F1065F"/>
    <w:rsid w:val="00F27D2C"/>
    <w:rsid w:val="00F300FD"/>
    <w:rsid w:val="00F407A1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FD6A8A4"/>
  <w15:docId w15:val="{9E367827-3F77-4F81-BF80-CD6D7F4E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C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0E7ECE"/>
    <w:pPr>
      <w:spacing w:after="0" w:line="240" w:lineRule="auto"/>
    </w:pPr>
  </w:style>
  <w:style w:type="table" w:styleId="TabloKlavuzu">
    <w:name w:val="Table Grid"/>
    <w:basedOn w:val="NormalTablo"/>
    <w:uiPriority w:val="59"/>
    <w:rsid w:val="003D5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D6D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il1">
    <w:name w:val="Stil1"/>
    <w:basedOn w:val="AralkYok"/>
    <w:link w:val="Stil1Char"/>
    <w:qFormat/>
    <w:rsid w:val="00007F11"/>
    <w:rPr>
      <w:rFonts w:ascii="Comic Sans MS" w:hAnsi="Comic Sans MS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007F11"/>
  </w:style>
  <w:style w:type="character" w:customStyle="1" w:styleId="Stil1Char">
    <w:name w:val="Stil1 Char"/>
    <w:basedOn w:val="AralkYokChar"/>
    <w:link w:val="Stil1"/>
    <w:rsid w:val="00007F11"/>
    <w:rPr>
      <w:rFonts w:ascii="Comic Sans MS" w:hAnsi="Comic Sans MS"/>
      <w:sz w:val="20"/>
      <w:szCs w:val="20"/>
    </w:rPr>
  </w:style>
  <w:style w:type="table" w:customStyle="1" w:styleId="TabloKlavuzu2">
    <w:name w:val="Tablo Kılavuzu2"/>
    <w:basedOn w:val="NormalTablo"/>
    <w:uiPriority w:val="59"/>
    <w:rsid w:val="009A1D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1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A3F4-9219-4E9B-9F6F-B6B2CFC2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60</Words>
  <Characters>2057</Characters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10-31T10:08:00Z</dcterms:created>
  <dcterms:modified xsi:type="dcterms:W3CDTF">2022-03-19T11:16:00Z</dcterms:modified>
</cp:coreProperties>
</file>